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8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B0028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iciem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1A587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5</w:t>
      </w:r>
      <w:r w:rsidR="00E448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-7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E4488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</w:p>
    <w:p w:rsidR="00C86C8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4A2EEC" w:rsidRDefault="00B30BC1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 Romanos 2:25-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9 – El Verdadero Judío (Parte 2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)</w:t>
      </w:r>
      <w:r w:rsidR="007B182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C86C8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225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  <w:r w:rsidR="00AB70A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33-36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6A0D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C11982" w:rsidRDefault="00AB70A2" w:rsidP="00C11982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Servicio de Noche Buena</w:t>
      </w:r>
      <w:r w:rsidR="006961B6"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961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B30BC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Servicio a la luz de las velas a las 5:00pm con una merienda </w:t>
      </w:r>
      <w:r w:rsidR="00597C5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y compartir antes a las 4:15pm.</w:t>
      </w:r>
    </w:p>
    <w:p w:rsidR="00597C5F" w:rsidRDefault="00597C5F" w:rsidP="00C11982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</w:p>
    <w:p w:rsidR="007C0D4C" w:rsidRDefault="007C0D4C" w:rsidP="00C1198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597C5F" w:rsidRPr="00597C5F" w:rsidRDefault="008E4187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 w:rsidR="00597C5F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proofErr w:type="gramEnd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83C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83C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sta semana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, a las 10:30 am., será la el último estudio hasta el primero de febrero. Venga y únase a nosotros.</w:t>
      </w: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C0D4C" w:rsidRDefault="007C0D4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6D1883" w:rsidRPr="007C0D4C" w:rsidRDefault="008E4187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8E418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No habrá 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para las damas </w:t>
      </w:r>
      <w:r w:rsidR="007C0D4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asta el próximo año. Habrá algunos eventos divertidos y excursiones durante la temporada de buen tiempo – Así que manténganse atentos</w:t>
      </w: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6C1CB6" w:rsidRDefault="009641F5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Romanos 2:25-29 (NBLA) – El Verdadero Judío (Parte 1)</w:t>
      </w:r>
    </w:p>
    <w:p w:rsidR="00D72E92" w:rsidRDefault="00D72E92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9641F5" w:rsidRDefault="009641F5" w:rsidP="00D6759A">
      <w:pPr>
        <w:shd w:val="clear" w:color="auto" w:fill="FFFFFF"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/>
          <w:lang w:val="es-VE" w:eastAsia="es-VE"/>
        </w:rPr>
      </w:pPr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Pues ciertamente la circuncisión es de valor si tú practicas la ley, pero si eres transgresor de la ley, tu circuncisión se ha vuelto </w:t>
      </w:r>
      <w:proofErr w:type="spellStart"/>
      <w:r w:rsidRPr="009641F5">
        <w:rPr>
          <w:rFonts w:ascii="Segoe UI" w:eastAsia="Times New Roman" w:hAnsi="Segoe UI" w:cs="Segoe UI"/>
          <w:color w:val="000000"/>
          <w:lang w:val="es-VE" w:eastAsia="es-VE"/>
        </w:rPr>
        <w:t>incircuncisión</w:t>
      </w:r>
      <w:proofErr w:type="spellEnd"/>
      <w:r w:rsidRPr="009641F5">
        <w:rPr>
          <w:rFonts w:ascii="Segoe UI" w:eastAsia="Times New Roman" w:hAnsi="Segoe UI" w:cs="Segoe UI"/>
          <w:color w:val="000000"/>
          <w:lang w:val="es-VE" w:eastAsia="es-VE"/>
        </w:rPr>
        <w:t>.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6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or tanto, si el incircunciso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9" w:anchor="fes-NBLA-27989a" w:tooltip="See footnote a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a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 cumple los requisitos de la ley, ¿no se considerará su </w:t>
      </w:r>
      <w:proofErr w:type="spellStart"/>
      <w:r w:rsidRPr="009641F5">
        <w:rPr>
          <w:rFonts w:ascii="Segoe UI" w:eastAsia="Times New Roman" w:hAnsi="Segoe UI" w:cs="Segoe UI"/>
          <w:color w:val="000000"/>
          <w:lang w:val="es-VE" w:eastAsia="es-VE"/>
        </w:rPr>
        <w:t>incircuncisión</w:t>
      </w:r>
      <w:proofErr w:type="spellEnd"/>
      <w:r w:rsidRPr="009641F5">
        <w:rPr>
          <w:rFonts w:ascii="Segoe UI" w:eastAsia="Times New Roman" w:hAnsi="Segoe UI" w:cs="Segoe UI"/>
          <w:color w:val="000000"/>
          <w:lang w:val="es-VE" w:eastAsia="es-VE"/>
        </w:rPr>
        <w:t xml:space="preserve"> como circuncisión?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7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Y si el que es físicamente incircunciso guarda la ley, ¿no te juzgará a ti, que aunque tienes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0" w:anchor="fes-NBLA-27990b" w:tooltip="See footnote b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b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 la letra </w:t>
      </w:r>
      <w:r w:rsidRPr="009641F5">
        <w:rPr>
          <w:rFonts w:ascii="Segoe UI" w:eastAsia="Times New Roman" w:hAnsi="Segoe UI" w:cs="Segoe UI"/>
          <w:i/>
          <w:iCs/>
          <w:color w:val="000000"/>
          <w:lang w:val="es-VE" w:eastAsia="es-VE"/>
        </w:rPr>
        <w:t>de la ley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 y eres circuncidado</w:t>
      </w:r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[</w:t>
      </w:r>
      <w:hyperlink r:id="rId11" w:anchor="fes-NBLA-27990c" w:tooltip="See footnote c" w:history="1">
        <w:r w:rsidRPr="009641F5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VE" w:eastAsia="es-VE"/>
          </w:rPr>
          <w:t>c</w:t>
        </w:r>
      </w:hyperlink>
      <w:r w:rsidRPr="009641F5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VE" w:eastAsia="es-VE"/>
        </w:rPr>
        <w:t>]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, eres transgresor de la ley?</w:t>
      </w:r>
      <w:r w:rsidR="00D6759A">
        <w:rPr>
          <w:rFonts w:ascii="Segoe UI" w:eastAsia="Times New Roman" w:hAnsi="Segoe UI" w:cs="Segoe UI"/>
          <w:color w:val="000000"/>
          <w:lang w:val="es-VE" w:eastAsia="es-VE"/>
        </w:rPr>
        <w:t xml:space="preserve"> 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8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orque no es judío el que lo es exteriormente, ni la circuncisión es la externa, en la carne. </w:t>
      </w:r>
      <w:r w:rsidRPr="009641F5">
        <w:rPr>
          <w:rFonts w:ascii="Segoe UI" w:eastAsia="Times New Roman" w:hAnsi="Segoe UI" w:cs="Segoe UI"/>
          <w:b/>
          <w:bCs/>
          <w:color w:val="000000"/>
          <w:vertAlign w:val="superscript"/>
          <w:lang w:val="es-VE" w:eastAsia="es-VE"/>
        </w:rPr>
        <w:t>29 </w:t>
      </w:r>
      <w:r w:rsidRPr="009641F5">
        <w:rPr>
          <w:rFonts w:ascii="Segoe UI" w:eastAsia="Times New Roman" w:hAnsi="Segoe UI" w:cs="Segoe UI"/>
          <w:color w:val="000000"/>
          <w:lang w:val="es-VE" w:eastAsia="es-VE"/>
        </w:rPr>
        <w:t>Pues es judío el que lo es interiormente, y la circuncisión es la del corazón, por el Espíritu, no por la letra; la alabanza del cual no procede de los hombres, sino de Dios.</w:t>
      </w:r>
    </w:p>
    <w:p w:rsidR="00CC391B" w:rsidRDefault="00CC391B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  <w:t>Notas del Sermón:</w:t>
      </w:r>
    </w:p>
    <w:p w:rsidR="00D6759A" w:rsidRDefault="00D6759A" w:rsidP="00D6759A">
      <w:pPr>
        <w:shd w:val="clear" w:color="auto" w:fill="FFFFFF"/>
        <w:jc w:val="both"/>
        <w:rPr>
          <w:rFonts w:ascii="Segoe UI" w:hAnsi="Segoe UI" w:cs="Segoe UI"/>
          <w:color w:val="000000"/>
          <w:shd w:val="clear" w:color="auto" w:fill="FFFFFF"/>
          <w:lang w:val="es-VE"/>
        </w:rPr>
      </w:pPr>
      <w:r w:rsidRPr="00D6759A">
        <w:rPr>
          <w:rFonts w:ascii="Segoe UI" w:hAnsi="Segoe UI" w:cs="Segoe UI"/>
          <w:color w:val="000000"/>
          <w:shd w:val="clear" w:color="auto" w:fill="FFFFFF"/>
          <w:lang w:val="es-VE"/>
        </w:rPr>
        <w:t>Además, el </w:t>
      </w:r>
      <w:r w:rsidRPr="00D6759A">
        <w:rPr>
          <w:rFonts w:ascii="Segoe UI" w:hAnsi="Segoe UI" w:cs="Segoe UI"/>
          <w:smallCaps/>
          <w:color w:val="000000"/>
          <w:shd w:val="clear" w:color="auto" w:fill="FFFFFF"/>
          <w:lang w:val="es-VE"/>
        </w:rPr>
        <w:t>Señor</w:t>
      </w:r>
      <w:r w:rsidRPr="00D6759A">
        <w:rPr>
          <w:rFonts w:ascii="Segoe UI" w:hAnsi="Segoe UI" w:cs="Segoe UI"/>
          <w:color w:val="000000"/>
          <w:shd w:val="clear" w:color="auto" w:fill="FFFFFF"/>
          <w:lang w:val="es-VE"/>
        </w:rPr>
        <w:t> tu Dios circuncidará tu corazón y el corazón de tus descendientes</w:t>
      </w:r>
      <w:r w:rsidRPr="00D6759A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VE"/>
        </w:rPr>
        <w:t>[</w:t>
      </w:r>
      <w:hyperlink r:id="rId12" w:anchor="fes-NBLA-5715a" w:tooltip="See footnote a" w:history="1">
        <w:r w:rsidRPr="00D6759A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VE"/>
          </w:rPr>
          <w:t>a</w:t>
        </w:r>
      </w:hyperlink>
      <w:r w:rsidRPr="00D6759A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VE"/>
        </w:rPr>
        <w:t>]</w:t>
      </w:r>
      <w:r w:rsidRPr="00D6759A">
        <w:rPr>
          <w:rFonts w:ascii="Segoe UI" w:hAnsi="Segoe UI" w:cs="Segoe UI"/>
          <w:color w:val="000000"/>
          <w:shd w:val="clear" w:color="auto" w:fill="FFFFFF"/>
          <w:lang w:val="es-VE"/>
        </w:rPr>
        <w:t>, para que ames al </w:t>
      </w:r>
      <w:r w:rsidRPr="00D6759A">
        <w:rPr>
          <w:rFonts w:ascii="Segoe UI" w:hAnsi="Segoe UI" w:cs="Segoe UI"/>
          <w:smallCaps/>
          <w:color w:val="000000"/>
          <w:shd w:val="clear" w:color="auto" w:fill="FFFFFF"/>
          <w:lang w:val="es-VE"/>
        </w:rPr>
        <w:t>Señor</w:t>
      </w:r>
      <w:r w:rsidRPr="00D6759A">
        <w:rPr>
          <w:rFonts w:ascii="Segoe UI" w:hAnsi="Segoe UI" w:cs="Segoe UI"/>
          <w:color w:val="000000"/>
          <w:shd w:val="clear" w:color="auto" w:fill="FFFFFF"/>
          <w:lang w:val="es-VE"/>
        </w:rPr>
        <w:t> tu Dios con todo tu corazón y con toda tu alma, a fin de que vivas.</w:t>
      </w:r>
      <w:r>
        <w:rPr>
          <w:rFonts w:ascii="Segoe UI" w:hAnsi="Segoe UI" w:cs="Segoe UI"/>
          <w:color w:val="000000"/>
          <w:shd w:val="clear" w:color="auto" w:fill="FFFFFF"/>
          <w:lang w:val="es-VE"/>
        </w:rPr>
        <w:t xml:space="preserve"> </w:t>
      </w:r>
    </w:p>
    <w:p w:rsidR="00D6759A" w:rsidRPr="00D6759A" w:rsidRDefault="00D6759A" w:rsidP="00D6759A">
      <w:pPr>
        <w:shd w:val="clear" w:color="auto" w:fill="FFFFFF"/>
        <w:jc w:val="both"/>
        <w:rPr>
          <w:rFonts w:ascii="Segoe UI" w:hAnsi="Segoe UI" w:cs="Segoe UI"/>
          <w:color w:val="000000"/>
          <w:shd w:val="clear" w:color="auto" w:fill="FFFFFF"/>
          <w:lang w:val="es-VE"/>
        </w:rPr>
      </w:pPr>
      <w:r>
        <w:rPr>
          <w:rFonts w:ascii="Segoe UI" w:hAnsi="Segoe UI" w:cs="Segoe UI"/>
          <w:color w:val="000000"/>
          <w:shd w:val="clear" w:color="auto" w:fill="FFFFFF"/>
          <w:lang w:val="es-VE"/>
        </w:rPr>
        <w:t>Deuteronomio 30:</w:t>
      </w:r>
      <w:r>
        <w:rPr>
          <w:rFonts w:ascii="Segoe UI" w:hAnsi="Segoe UI" w:cs="Segoe UI"/>
          <w:color w:val="000000"/>
          <w:shd w:val="clear" w:color="auto" w:fill="FFFFFF"/>
          <w:lang w:val="es-VE"/>
        </w:rPr>
        <w:t>6</w:t>
      </w:r>
    </w:p>
    <w:p w:rsidR="00D6759A" w:rsidRDefault="0043238D" w:rsidP="00D6759A">
      <w:pPr>
        <w:shd w:val="clear" w:color="auto" w:fill="FFFFFF"/>
        <w:jc w:val="both"/>
        <w:rPr>
          <w:rFonts w:ascii="Segoe UI" w:hAnsi="Segoe UI" w:cs="Segoe UI"/>
          <w:color w:val="000000"/>
          <w:shd w:val="clear" w:color="auto" w:fill="FFFFFF"/>
          <w:lang w:val="es-VE"/>
        </w:rPr>
      </w:pPr>
      <w:r>
        <w:rPr>
          <w:rFonts w:ascii="Segoe UI" w:hAnsi="Segoe UI" w:cs="Segoe UI"/>
          <w:color w:val="000000"/>
          <w:shd w:val="clear" w:color="auto" w:fill="FFFFFF"/>
          <w:lang w:val="es-VE"/>
        </w:rPr>
        <w:t xml:space="preserve">   </w:t>
      </w:r>
    </w:p>
    <w:p w:rsidR="00D6759A" w:rsidRPr="0043238D" w:rsidRDefault="0043238D" w:rsidP="00CC391B">
      <w:pPr>
        <w:shd w:val="clear" w:color="auto" w:fill="FFFFFF"/>
        <w:spacing w:before="100" w:beforeAutospacing="1" w:after="100" w:afterAutospacing="1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b/>
          <w:noProof/>
          <w:color w:val="000000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79375</wp:posOffset>
                </wp:positionV>
                <wp:extent cx="19050" cy="22479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4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345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6.25pt" to="239.4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lL1AEAAAcEAAAOAAAAZHJzL2Uyb0RvYy54bWysU8GO2yAQvVfqPyDujZ2obbp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  <w:t xml:space="preserve">                   </w:t>
      </w: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D-I-O-S</w:t>
      </w:r>
    </w:p>
    <w:p w:rsidR="00D6759A" w:rsidRDefault="00D6759A" w:rsidP="00D6759A">
      <w:pPr>
        <w:shd w:val="clear" w:color="auto" w:fill="FFFFFF"/>
        <w:spacing w:before="100" w:beforeAutospacing="1" w:after="100" w:afterAutospacing="1"/>
        <w:ind w:left="5040" w:firstLine="720"/>
        <w:jc w:val="both"/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</w:pPr>
      <w:r w:rsidRPr="00D6759A">
        <w:rPr>
          <w:rFonts w:ascii="MS Reference Sans Serif" w:eastAsia="Times New Roman" w:hAnsi="MS Reference Sans Serif" w:cs="Segoe UI"/>
          <w:b/>
          <w:noProof/>
          <w:color w:val="000000"/>
          <w:lang w:val="es-VE" w:eastAsia="es-VE"/>
        </w:rPr>
        <w:drawing>
          <wp:inline distT="0" distB="0" distL="0" distR="0">
            <wp:extent cx="180975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  <w:t xml:space="preserve"> </w:t>
      </w:r>
      <w:r>
        <w:rPr>
          <w:rFonts w:ascii="MS Reference Sans Serif" w:eastAsia="Times New Roman" w:hAnsi="MS Reference Sans Serif" w:cs="Segoe UI"/>
          <w:b/>
          <w:color w:val="000000"/>
          <w:lang w:val="es-VE" w:eastAsia="es-VE"/>
        </w:rPr>
        <w:tab/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Ley – Espíritu =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1.)</w:t>
      </w:r>
      <w:r w:rsidR="003857F0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Religiosidad exterior.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2.)</w:t>
      </w:r>
      <w:r w:rsidR="003857F0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La necesidad de alabar al hombre</w:t>
      </w:r>
      <w:r w:rsidR="000255CE">
        <w:rPr>
          <w:rFonts w:ascii="MS Reference Sans Serif" w:eastAsia="Times New Roman" w:hAnsi="MS Reference Sans Serif" w:cs="Segoe UI"/>
          <w:color w:val="000000"/>
          <w:lang w:val="es-VE" w:eastAsia="es-VE"/>
        </w:rPr>
        <w:t>.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3.)</w:t>
      </w:r>
      <w:r w:rsidR="000255CE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Muerte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Ley + Espíritu =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1.)</w:t>
      </w:r>
      <w:r w:rsidR="000255CE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La circuncisión interna del corazón.</w:t>
      </w:r>
    </w:p>
    <w:p w:rsid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2.)</w:t>
      </w:r>
      <w:r w:rsidR="000255CE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Satisfacción en la alabanza a Dios, aunque ningún hombre apruebe lo que haces.</w:t>
      </w:r>
    </w:p>
    <w:p w:rsidR="00FA5BDC" w:rsidRPr="00FA5BDC" w:rsidRDefault="00FA5BDC" w:rsidP="00FA5BDC">
      <w:pPr>
        <w:shd w:val="clear" w:color="auto" w:fill="FFFFFF"/>
        <w:jc w:val="both"/>
        <w:rPr>
          <w:rFonts w:ascii="MS Reference Sans Serif" w:eastAsia="Times New Roman" w:hAnsi="MS Reference Sans Serif" w:cs="Segoe UI"/>
          <w:color w:val="000000"/>
          <w:lang w:val="es-VE" w:eastAsia="es-VE"/>
        </w:rPr>
      </w:pPr>
      <w:r>
        <w:rPr>
          <w:rFonts w:ascii="MS Reference Sans Serif" w:eastAsia="Times New Roman" w:hAnsi="MS Reference Sans Serif" w:cs="Segoe UI"/>
          <w:color w:val="000000"/>
          <w:lang w:val="es-VE" w:eastAsia="es-VE"/>
        </w:rPr>
        <w:t>3.)</w:t>
      </w:r>
      <w:r w:rsidR="000255CE">
        <w:rPr>
          <w:rFonts w:ascii="MS Reference Sans Serif" w:eastAsia="Times New Roman" w:hAnsi="MS Reference Sans Serif" w:cs="Segoe UI"/>
          <w:color w:val="000000"/>
          <w:lang w:val="es-VE" w:eastAsia="es-VE"/>
        </w:rPr>
        <w:t xml:space="preserve"> Vida</w:t>
      </w:r>
      <w:bookmarkStart w:id="0" w:name="_GoBack"/>
      <w:bookmarkEnd w:id="0"/>
    </w:p>
    <w:sectPr w:rsidR="00FA5BDC" w:rsidRPr="00FA5BDC" w:rsidSect="00CE6CA0">
      <w:footerReference w:type="default" r:id="rId14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40" w:rsidRDefault="00C95640">
      <w:r>
        <w:separator/>
      </w:r>
    </w:p>
  </w:endnote>
  <w:endnote w:type="continuationSeparator" w:id="0">
    <w:p w:rsidR="00C95640" w:rsidRDefault="00C9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72" w:rsidRPr="000627CC" w:rsidRDefault="006961B6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40" w:rsidRDefault="00C95640">
      <w:r>
        <w:separator/>
      </w:r>
    </w:p>
  </w:footnote>
  <w:footnote w:type="continuationSeparator" w:id="0">
    <w:p w:rsidR="00C95640" w:rsidRDefault="00C9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F7"/>
    <w:rsid w:val="00000D78"/>
    <w:rsid w:val="0000712D"/>
    <w:rsid w:val="000255CE"/>
    <w:rsid w:val="00031672"/>
    <w:rsid w:val="00051A9F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784F"/>
    <w:rsid w:val="00382CE8"/>
    <w:rsid w:val="003857F0"/>
    <w:rsid w:val="003B07DE"/>
    <w:rsid w:val="00420448"/>
    <w:rsid w:val="0043238D"/>
    <w:rsid w:val="00435693"/>
    <w:rsid w:val="00461DEE"/>
    <w:rsid w:val="004709A3"/>
    <w:rsid w:val="00476B9C"/>
    <w:rsid w:val="00480B22"/>
    <w:rsid w:val="004A2EEC"/>
    <w:rsid w:val="004D0013"/>
    <w:rsid w:val="00500508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7E87"/>
    <w:rsid w:val="009A6ACD"/>
    <w:rsid w:val="009B4DA8"/>
    <w:rsid w:val="009C49B9"/>
    <w:rsid w:val="009C7E41"/>
    <w:rsid w:val="009F762E"/>
    <w:rsid w:val="00A16647"/>
    <w:rsid w:val="00A43DBF"/>
    <w:rsid w:val="00AB70A2"/>
    <w:rsid w:val="00AB7DCC"/>
    <w:rsid w:val="00AD23B7"/>
    <w:rsid w:val="00B0028A"/>
    <w:rsid w:val="00B062AE"/>
    <w:rsid w:val="00B30BC1"/>
    <w:rsid w:val="00B46179"/>
    <w:rsid w:val="00B65392"/>
    <w:rsid w:val="00B76E51"/>
    <w:rsid w:val="00BA4E2F"/>
    <w:rsid w:val="00BA6741"/>
    <w:rsid w:val="00BB1372"/>
    <w:rsid w:val="00C11982"/>
    <w:rsid w:val="00C670C9"/>
    <w:rsid w:val="00C86C88"/>
    <w:rsid w:val="00C90E29"/>
    <w:rsid w:val="00C95640"/>
    <w:rsid w:val="00CC391B"/>
    <w:rsid w:val="00CD0003"/>
    <w:rsid w:val="00CD465C"/>
    <w:rsid w:val="00CE450A"/>
    <w:rsid w:val="00CE6CA0"/>
    <w:rsid w:val="00D12974"/>
    <w:rsid w:val="00D36531"/>
    <w:rsid w:val="00D52DB7"/>
    <w:rsid w:val="00D66853"/>
    <w:rsid w:val="00D6759A"/>
    <w:rsid w:val="00D72E92"/>
    <w:rsid w:val="00D90DEC"/>
    <w:rsid w:val="00D9680B"/>
    <w:rsid w:val="00DA7301"/>
    <w:rsid w:val="00E159CD"/>
    <w:rsid w:val="00E332FF"/>
    <w:rsid w:val="00E36394"/>
    <w:rsid w:val="00E36831"/>
    <w:rsid w:val="00E4488C"/>
    <w:rsid w:val="00E52254"/>
    <w:rsid w:val="00E66F45"/>
    <w:rsid w:val="00E769C7"/>
    <w:rsid w:val="00E81D04"/>
    <w:rsid w:val="00EC67AE"/>
    <w:rsid w:val="00ED0072"/>
    <w:rsid w:val="00EE452A"/>
    <w:rsid w:val="00F56CAA"/>
    <w:rsid w:val="00F71266"/>
    <w:rsid w:val="00F714EA"/>
    <w:rsid w:val="00F80906"/>
    <w:rsid w:val="00F9173E"/>
    <w:rsid w:val="00FA5BDC"/>
    <w:rsid w:val="00FA6E5D"/>
    <w:rsid w:val="00FB1DC0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FF7E1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Deuteronomio+30%3A6&amp;version=NB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2%3A25-29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Romanos+2%3A25-29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2%3A25-29&amp;version=NB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2837-7D7E-4937-8475-BD8E0DD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es Coello</cp:lastModifiedBy>
  <cp:revision>2</cp:revision>
  <cp:lastPrinted>2019-06-23T12:04:00Z</cp:lastPrinted>
  <dcterms:created xsi:type="dcterms:W3CDTF">2022-12-18T15:26:00Z</dcterms:created>
  <dcterms:modified xsi:type="dcterms:W3CDTF">2022-12-18T15:26:00Z</dcterms:modified>
</cp:coreProperties>
</file>